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55DD457B"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89133D">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2FC18A1A" w14:textId="77777777" w:rsidR="00334BB6" w:rsidRPr="00334BB6" w:rsidRDefault="00334BB6" w:rsidP="00334BB6">
      <w:pPr>
        <w:jc w:val="both"/>
        <w:rPr>
          <w:rFonts w:ascii="Arial" w:hAnsi="Arial" w:cs="Arial"/>
        </w:rPr>
      </w:pPr>
      <w:r w:rsidRPr="00334BB6">
        <w:rPr>
          <w:rFonts w:ascii="Arial" w:hAnsi="Arial" w:cs="Arial"/>
        </w:rPr>
        <w:t>Senator Ron Wyden</w:t>
      </w:r>
    </w:p>
    <w:p w14:paraId="2EDBC81C" w14:textId="4F7B65E5" w:rsidR="00334BB6" w:rsidRPr="00334BB6" w:rsidRDefault="00334BB6" w:rsidP="00334BB6">
      <w:pPr>
        <w:jc w:val="both"/>
        <w:rPr>
          <w:rFonts w:ascii="Arial" w:hAnsi="Arial" w:cs="Arial"/>
        </w:rPr>
      </w:pPr>
      <w:r w:rsidRPr="00334BB6">
        <w:rPr>
          <w:rFonts w:ascii="Arial" w:hAnsi="Arial" w:cs="Arial"/>
        </w:rPr>
        <w:t>221 Dirksen Senate Office Building</w:t>
      </w:r>
      <w:r w:rsidRPr="00334BB6">
        <w:rPr>
          <w:rFonts w:ascii="Arial" w:hAnsi="Arial" w:cs="Arial"/>
        </w:rPr>
        <w:tab/>
      </w:r>
      <w:r w:rsidRPr="00334BB6">
        <w:rPr>
          <w:rFonts w:ascii="Arial" w:hAnsi="Arial" w:cs="Arial"/>
        </w:rPr>
        <w:tab/>
      </w:r>
    </w:p>
    <w:p w14:paraId="7ED4CF34" w14:textId="3BD758EE" w:rsidR="00927423" w:rsidRDefault="00334BB6" w:rsidP="00334BB6">
      <w:pPr>
        <w:jc w:val="both"/>
        <w:rPr>
          <w:rFonts w:ascii="Arial" w:hAnsi="Arial" w:cs="Arial"/>
        </w:rPr>
      </w:pPr>
      <w:r w:rsidRPr="00334BB6">
        <w:rPr>
          <w:rFonts w:ascii="Arial" w:hAnsi="Arial" w:cs="Arial"/>
        </w:rPr>
        <w:t>Washington, DC 20510</w:t>
      </w:r>
      <w:r w:rsidRPr="00334BB6">
        <w:rPr>
          <w:rFonts w:ascii="Arial" w:hAnsi="Arial" w:cs="Arial"/>
        </w:rPr>
        <w:tab/>
      </w:r>
      <w:r w:rsidRPr="00334BB6">
        <w:rPr>
          <w:rFonts w:ascii="Arial" w:hAnsi="Arial" w:cs="Arial"/>
        </w:rPr>
        <w:tab/>
      </w:r>
      <w:r w:rsidRPr="00334BB6">
        <w:rPr>
          <w:rFonts w:ascii="Arial" w:hAnsi="Arial" w:cs="Arial"/>
        </w:rPr>
        <w:tab/>
      </w:r>
      <w:r w:rsidRPr="00334BB6">
        <w:rPr>
          <w:rFonts w:ascii="Arial" w:hAnsi="Arial" w:cs="Arial"/>
        </w:rPr>
        <w:tab/>
      </w:r>
      <w:r w:rsidR="00FD0206" w:rsidRPr="00FD0206">
        <w:rPr>
          <w:rFonts w:ascii="Arial" w:hAnsi="Arial" w:cs="Arial"/>
        </w:rPr>
        <w:tab/>
      </w:r>
      <w:r w:rsidR="00FD0206" w:rsidRPr="00FD0206">
        <w:rPr>
          <w:rFonts w:ascii="Arial" w:hAnsi="Arial" w:cs="Arial"/>
        </w:rPr>
        <w:tab/>
      </w:r>
      <w:r w:rsidR="00FD0206" w:rsidRPr="00FD0206">
        <w:rPr>
          <w:rFonts w:ascii="Arial" w:hAnsi="Arial" w:cs="Arial"/>
        </w:rPr>
        <w:tab/>
      </w:r>
      <w:r w:rsidR="00BF194C" w:rsidRPr="00BF194C">
        <w:rPr>
          <w:rFonts w:ascii="Arial" w:hAnsi="Arial" w:cs="Arial"/>
        </w:rPr>
        <w:tab/>
      </w:r>
      <w:r w:rsidR="00BF194C" w:rsidRPr="00BF194C">
        <w:rPr>
          <w:rFonts w:ascii="Arial" w:hAnsi="Arial" w:cs="Arial"/>
        </w:rPr>
        <w:tab/>
      </w:r>
      <w:r w:rsidR="00927423" w:rsidRPr="00927423">
        <w:rPr>
          <w:rFonts w:ascii="Arial" w:hAnsi="Arial" w:cs="Arial"/>
        </w:rPr>
        <w:tab/>
      </w:r>
      <w:r w:rsidR="00927423" w:rsidRPr="00927423">
        <w:rPr>
          <w:rFonts w:ascii="Arial" w:hAnsi="Arial" w:cs="Arial"/>
        </w:rPr>
        <w:tab/>
      </w:r>
    </w:p>
    <w:p w14:paraId="58F04B72" w14:textId="25386058" w:rsidR="00A5072C" w:rsidRDefault="00BE43F4" w:rsidP="00927423">
      <w:pPr>
        <w:jc w:val="both"/>
        <w:rPr>
          <w:rFonts w:ascii="Arial" w:hAnsi="Arial" w:cs="Arial"/>
        </w:rPr>
      </w:pPr>
      <w:r w:rsidRPr="00BE43F4">
        <w:rPr>
          <w:rFonts w:ascii="Arial" w:hAnsi="Arial" w:cs="Arial"/>
        </w:rPr>
        <w:tab/>
      </w:r>
      <w:r w:rsidRPr="00BE43F4">
        <w:rPr>
          <w:rFonts w:ascii="Arial" w:hAnsi="Arial" w:cs="Arial"/>
        </w:rPr>
        <w:tab/>
      </w:r>
      <w:r w:rsidRPr="00BE43F4">
        <w:rPr>
          <w:rFonts w:ascii="Arial" w:hAnsi="Arial" w:cs="Arial"/>
        </w:rPr>
        <w:tab/>
      </w:r>
      <w:r w:rsidR="00966ABB" w:rsidRPr="00966ABB">
        <w:rPr>
          <w:rFonts w:ascii="Arial" w:hAnsi="Arial" w:cs="Arial"/>
        </w:rPr>
        <w:tab/>
      </w:r>
      <w:r w:rsidR="00966ABB" w:rsidRPr="00966ABB">
        <w:rPr>
          <w:rFonts w:ascii="Arial" w:hAnsi="Arial" w:cs="Arial"/>
        </w:rPr>
        <w:tab/>
      </w:r>
    </w:p>
    <w:p w14:paraId="51AAE20D" w14:textId="72A54D94"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r w:rsidR="000C025F">
        <w:rPr>
          <w:rFonts w:ascii="ArialMT" w:eastAsiaTheme="minorHAnsi" w:hAnsi="ArialMT" w:cs="ArialMT"/>
        </w:rPr>
        <w:t xml:space="preserve">Senator </w:t>
      </w:r>
      <w:r w:rsidR="00334BB6">
        <w:rPr>
          <w:rFonts w:ascii="ArialMT" w:eastAsiaTheme="minorHAnsi" w:hAnsi="ArialMT" w:cs="ArialMT"/>
        </w:rPr>
        <w:t>Wyden</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1DD6A" w14:textId="77777777" w:rsidR="00D6358D" w:rsidRDefault="00D6358D" w:rsidP="002203D4">
      <w:r>
        <w:separator/>
      </w:r>
    </w:p>
  </w:endnote>
  <w:endnote w:type="continuationSeparator" w:id="0">
    <w:p w14:paraId="0DAF7028" w14:textId="77777777" w:rsidR="00D6358D" w:rsidRDefault="00D6358D"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A2118" w14:textId="77777777" w:rsidR="00D6358D" w:rsidRDefault="00D6358D" w:rsidP="002203D4">
      <w:r>
        <w:separator/>
      </w:r>
    </w:p>
  </w:footnote>
  <w:footnote w:type="continuationSeparator" w:id="0">
    <w:p w14:paraId="6DCF1535" w14:textId="77777777" w:rsidR="00D6358D" w:rsidRDefault="00D6358D"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2243"/>
    <w:rsid w:val="001D0E3F"/>
    <w:rsid w:val="001D112A"/>
    <w:rsid w:val="00213EEF"/>
    <w:rsid w:val="002203D4"/>
    <w:rsid w:val="002D5EB0"/>
    <w:rsid w:val="00330B9C"/>
    <w:rsid w:val="00334BB6"/>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927423"/>
    <w:rsid w:val="00966ABB"/>
    <w:rsid w:val="00A00DA0"/>
    <w:rsid w:val="00A5072C"/>
    <w:rsid w:val="00AA6071"/>
    <w:rsid w:val="00AE1B00"/>
    <w:rsid w:val="00B32F72"/>
    <w:rsid w:val="00B67EF9"/>
    <w:rsid w:val="00BE43F4"/>
    <w:rsid w:val="00BF194C"/>
    <w:rsid w:val="00C37F41"/>
    <w:rsid w:val="00CE5292"/>
    <w:rsid w:val="00CF3337"/>
    <w:rsid w:val="00CF593B"/>
    <w:rsid w:val="00D25160"/>
    <w:rsid w:val="00D26EA0"/>
    <w:rsid w:val="00D562E6"/>
    <w:rsid w:val="00D6358D"/>
    <w:rsid w:val="00D667F9"/>
    <w:rsid w:val="00D716A2"/>
    <w:rsid w:val="00E04570"/>
    <w:rsid w:val="00E12B8C"/>
    <w:rsid w:val="00E17DC8"/>
    <w:rsid w:val="00EC01DB"/>
    <w:rsid w:val="00ED617B"/>
    <w:rsid w:val="00EE25D4"/>
    <w:rsid w:val="00F96F7C"/>
    <w:rsid w:val="00FC32BE"/>
    <w:rsid w:val="00FC5277"/>
    <w:rsid w:val="00FD0206"/>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2</cp:revision>
  <cp:lastPrinted>2020-04-24T16:29:00Z</cp:lastPrinted>
  <dcterms:created xsi:type="dcterms:W3CDTF">2020-08-14T22:31:00Z</dcterms:created>
  <dcterms:modified xsi:type="dcterms:W3CDTF">2020-08-14T22:31:00Z</dcterms:modified>
</cp:coreProperties>
</file>